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01AC" w14:textId="51CB2D6D" w:rsidR="00FA56F1" w:rsidRPr="0027275A" w:rsidRDefault="0027275A" w:rsidP="0027275A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 w:rsidRPr="0027275A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KI im Fokus prägender Themen unserer Zeit: Wildauer Konferenz für Künstliche Intelligenz bringt Wissenschaft und Praxis an der TH Wildau zusammen</w:t>
      </w:r>
    </w:p>
    <w:p w14:paraId="625535C7" w14:textId="5E3F485F" w:rsidR="00CC7D48" w:rsidRDefault="00204823" w:rsidP="009719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CC85787" wp14:editId="5CB64AE9">
            <wp:extent cx="5760720" cy="449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Wildau-WiKKI-tea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45" w14:textId="6CE59D06" w:rsidR="00860C0C" w:rsidRPr="000C35D3" w:rsidRDefault="00913810" w:rsidP="009719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204823" w:rsidRPr="000C35D3">
        <w:rPr>
          <w:rFonts w:ascii="Lucida Sans Unicode" w:hAnsi="Lucida Sans Unicode" w:cs="Lucida Sans Unicode"/>
          <w:color w:val="000000"/>
          <w:sz w:val="20"/>
          <w:szCs w:val="20"/>
        </w:rPr>
        <w:t>Die WiKKI 2026 bietet auch in diesem Jahr einen breiten Austausch im gesamten Feld der Informationstechnik. Schwerpunktthemen sind Digitalisierung und Nachhaltigkeit, Fachkräftemangel, die Energiekrise und zunehmend auch Cyber-Angriffe auf IT- und OT-Infrastrukturen.</w:t>
      </w:r>
    </w:p>
    <w:p w14:paraId="2068554C" w14:textId="2E06E521" w:rsidR="002515A1" w:rsidRPr="000C35D3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04823" w:rsidRPr="000C35D3">
        <w:rPr>
          <w:rFonts w:ascii="Lucida Sans Unicode" w:hAnsi="Lucida Sans Unicode" w:cs="Lucida Sans Unicode"/>
          <w:sz w:val="20"/>
          <w:szCs w:val="20"/>
        </w:rPr>
        <w:t xml:space="preserve">TH Wildau </w:t>
      </w:r>
    </w:p>
    <w:p w14:paraId="42AFAB57" w14:textId="2FE027BC" w:rsidR="008257BC" w:rsidRPr="000C35D3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>Künstliche Intelligenz</w:t>
      </w:r>
    </w:p>
    <w:p w14:paraId="345A5E4C" w14:textId="0EF5C35B" w:rsidR="00412DB9" w:rsidRPr="000C35D3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C35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603E134" w14:textId="64D96756" w:rsidR="0027275A" w:rsidRPr="000C35D3" w:rsidRDefault="0027275A" w:rsidP="00EC5E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>Am 10. März 2026 lädt die Technische Hochschule Wildau zur „Wildauer Konferenz für</w:t>
      </w:r>
      <w:r w:rsidR="00930700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Künstliche Intelligenz“ (WiKKI</w:t>
      </w:r>
      <w:r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) ein. Die Veranstaltung </w:t>
      </w:r>
      <w:r w:rsidR="00CC7D48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>ist Bestandteil der</w:t>
      </w:r>
      <w:r w:rsidR="004B28BB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15.</w:t>
      </w:r>
      <w:r w:rsidR="00CC7D48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Wildauer </w:t>
      </w:r>
      <w:r w:rsidR="00CC7D48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lastRenderedPageBreak/>
        <w:t xml:space="preserve">Wissenschaftswoche. Die </w:t>
      </w:r>
      <w:r w:rsidR="00204823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>Konferenz</w:t>
      </w:r>
      <w:r w:rsidR="00CC7D48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bietet auch in diesem Jahr </w:t>
      </w:r>
      <w:r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>einen breiten Austausch im gesamt</w:t>
      </w:r>
      <w:r w:rsidR="00930700" w:rsidRPr="000C35D3">
        <w:rPr>
          <w:rFonts w:ascii="Lucida Sans Unicode" w:hAnsi="Lucida Sans Unicode" w:cs="Lucida Sans Unicode"/>
          <w:b/>
          <w:color w:val="000000"/>
          <w:sz w:val="20"/>
          <w:szCs w:val="20"/>
        </w:rPr>
        <w:t>en Feld der Informationstechnik. Schwerpunktthemen sind die Digitalisierung und Nachhaltigkeit, Fachkräftemangel, die Energiekrise und zunehmend auch Cyber-Angriffe auf IT- und OT-Infrastrukturen.</w:t>
      </w:r>
    </w:p>
    <w:p w14:paraId="0C4D31D4" w14:textId="77777777" w:rsidR="00AD6DDF" w:rsidRPr="000C35D3" w:rsidRDefault="00AD6DDF" w:rsidP="00AD6DDF">
      <w:pPr>
        <w:rPr>
          <w:rFonts w:ascii="Lucida Sans Unicode" w:hAnsi="Lucida Sans Unicode" w:cs="Lucida Sans Unicode"/>
          <w:b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74EE5017" w14:textId="192A0B7B" w:rsidR="00930700" w:rsidRPr="000C35D3" w:rsidRDefault="00930700" w:rsidP="005E5358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Wie können Mensch und Künstliche Intelligenz (KI) produktiv zusammenarbeiten? Welche Rolle spielt KI bei der Bewältigung des Fachkräftemangels oder in der modernen Medizin?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Mit diese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CC7D48" w:rsidRPr="000C35D3">
        <w:rPr>
          <w:rFonts w:ascii="Lucida Sans Unicode" w:hAnsi="Lucida Sans Unicode" w:cs="Lucida Sans Unicode"/>
          <w:sz w:val="20"/>
          <w:szCs w:val="20"/>
        </w:rPr>
        <w:t>viele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n</w:t>
      </w:r>
      <w:r w:rsidR="00CC7D48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>weitere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>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7D48" w:rsidRPr="000C35D3">
        <w:rPr>
          <w:rFonts w:ascii="Lucida Sans Unicode" w:hAnsi="Lucida Sans Unicode" w:cs="Lucida Sans Unicode"/>
          <w:sz w:val="20"/>
          <w:szCs w:val="20"/>
        </w:rPr>
        <w:t>Theme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setzt sich die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Wildauer Konferenz für Künstliche Intelligenz 2026 (WiKKI)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 xml:space="preserve"> auseinander</w:t>
      </w:r>
      <w:r w:rsidRPr="000C35D3">
        <w:rPr>
          <w:rFonts w:ascii="Lucida Sans Unicode" w:hAnsi="Lucida Sans Unicode" w:cs="Lucida Sans Unicode"/>
          <w:sz w:val="20"/>
          <w:szCs w:val="20"/>
        </w:rPr>
        <w:t>.</w:t>
      </w:r>
    </w:p>
    <w:p w14:paraId="796196D6" w14:textId="4C58391B" w:rsidR="00930700" w:rsidRPr="000C35D3" w:rsidRDefault="000C35D3" w:rsidP="005E5358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>Sie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7275A" w:rsidRPr="000C35D3">
        <w:rPr>
          <w:rFonts w:ascii="Lucida Sans Unicode" w:hAnsi="Lucida Sans Unicode" w:cs="Lucida Sans Unicode"/>
          <w:sz w:val="20"/>
          <w:szCs w:val="20"/>
        </w:rPr>
        <w:t>ist nicht nur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 Plattform</w:t>
      </w:r>
      <w:r w:rsidR="004B28BB">
        <w:rPr>
          <w:rFonts w:ascii="Lucida Sans Unicode" w:hAnsi="Lucida Sans Unicode" w:cs="Lucida Sans Unicode"/>
          <w:sz w:val="20"/>
          <w:szCs w:val="20"/>
        </w:rPr>
        <w:t xml:space="preserve"> für den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 Austausch </w:t>
      </w:r>
      <w:r w:rsidR="004B28BB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>neue</w:t>
      </w:r>
      <w:r w:rsidR="004B28BB">
        <w:rPr>
          <w:rFonts w:ascii="Lucida Sans Unicode" w:hAnsi="Lucida Sans Unicode" w:cs="Lucida Sans Unicode"/>
          <w:sz w:val="20"/>
          <w:szCs w:val="20"/>
        </w:rPr>
        <w:t>n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 Ansätze</w:t>
      </w:r>
      <w:r w:rsidR="004B28BB">
        <w:rPr>
          <w:rFonts w:ascii="Lucida Sans Unicode" w:hAnsi="Lucida Sans Unicode" w:cs="Lucida Sans Unicode"/>
          <w:sz w:val="20"/>
          <w:szCs w:val="20"/>
        </w:rPr>
        <w:t>n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 im gesamten Feld der Informationstechnik</w:t>
      </w:r>
      <w:r w:rsidR="00C0697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0C35D3">
        <w:rPr>
          <w:rFonts w:ascii="Lucida Sans Unicode" w:hAnsi="Lucida Sans Unicode" w:cs="Lucida Sans Unicode"/>
          <w:sz w:val="20"/>
          <w:szCs w:val="20"/>
        </w:rPr>
        <w:t>Die WiKKI</w:t>
      </w:r>
      <w:r w:rsidR="0027275A" w:rsidRPr="000C35D3">
        <w:rPr>
          <w:rFonts w:ascii="Lucida Sans Unicode" w:hAnsi="Lucida Sans Unicode" w:cs="Lucida Sans Unicode"/>
          <w:sz w:val="20"/>
          <w:szCs w:val="20"/>
        </w:rPr>
        <w:t xml:space="preserve"> fokussiert </w:t>
      </w:r>
      <w:r w:rsidR="004B28BB">
        <w:rPr>
          <w:rFonts w:ascii="Lucida Sans Unicode" w:hAnsi="Lucida Sans Unicode" w:cs="Lucida Sans Unicode"/>
          <w:sz w:val="20"/>
          <w:szCs w:val="20"/>
        </w:rPr>
        <w:t>auch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7275A" w:rsidRPr="000C35D3">
        <w:rPr>
          <w:rFonts w:ascii="Lucida Sans Unicode" w:hAnsi="Lucida Sans Unicode" w:cs="Lucida Sans Unicode"/>
          <w:sz w:val="20"/>
          <w:szCs w:val="20"/>
        </w:rPr>
        <w:t xml:space="preserve">prägende Themen unserer Zeit und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 xml:space="preserve">präsentiert Lösungsansätze für die Anwendung von KI 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im beruflichen und wissenschaftlichen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Alltag</w:t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E978415" w14:textId="77777777" w:rsidR="00930700" w:rsidRPr="000C35D3" w:rsidRDefault="00930700" w:rsidP="00930700">
      <w:pPr>
        <w:rPr>
          <w:rFonts w:ascii="Lucida Sans Unicode" w:hAnsi="Lucida Sans Unicode" w:cs="Lucida Sans Unicode"/>
          <w:b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>Praxisnahe Forschung für aktuelle Herausforderungen unserer Zeit</w:t>
      </w:r>
    </w:p>
    <w:p w14:paraId="2DBD67A0" w14:textId="4A28BA59" w:rsidR="00A9749E" w:rsidRPr="000C35D3" w:rsidRDefault="006E7169" w:rsidP="00204823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Im Fokus stehen aktuelle Herausforderungen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unserer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Zeit, die es zu lösen gilt. Die Konferenz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 xml:space="preserve">konzentriert </w:t>
      </w:r>
      <w:r w:rsidRPr="000C35D3">
        <w:rPr>
          <w:rFonts w:ascii="Lucida Sans Unicode" w:hAnsi="Lucida Sans Unicode" w:cs="Lucida Sans Unicode"/>
          <w:sz w:val="20"/>
          <w:szCs w:val="20"/>
        </w:rPr>
        <w:t>sich gezielt auf die „Zwillingstransformation“ aus Digitalisierung und Nachhaltigkeit und zeigt Lösungen für den Einsatz von KI im Berufs- und Wissenschaftsalltag auf.</w:t>
      </w:r>
    </w:p>
    <w:p w14:paraId="3361A034" w14:textId="115E31A8" w:rsidR="00930700" w:rsidRPr="000C35D3" w:rsidRDefault="006E7169" w:rsidP="00D73DA8">
      <w:pPr>
        <w:spacing w:before="100" w:beforeAutospacing="1" w:after="100" w:afterAutospacing="1"/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Den Auftakt der 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WiKKI </w:t>
      </w:r>
      <w:r w:rsidRPr="000C35D3">
        <w:rPr>
          <w:rFonts w:ascii="Lucida Sans Unicode" w:hAnsi="Lucida Sans Unicode" w:cs="Lucida Sans Unicode"/>
          <w:sz w:val="20"/>
          <w:szCs w:val="20"/>
        </w:rPr>
        <w:t>bilde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n die E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>röffnung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 xml:space="preserve">sreden von Prof. Ulrike Tippe, 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Präsidentin der TH Wildau </w:t>
      </w:r>
      <w:r w:rsidRPr="000C35D3">
        <w:rPr>
          <w:rFonts w:ascii="Lucida Sans Unicode" w:hAnsi="Lucida Sans Unicode" w:cs="Lucida Sans Unicode"/>
          <w:sz w:val="20"/>
          <w:szCs w:val="20"/>
        </w:rPr>
        <w:t>und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 Vizepräsidentin für Digitalisierung und wissenschaftliche Weiterbildung der Hochschulrektorenkonferenz, 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Prof. Jörg Reiff</w:t>
      </w:r>
      <w:r w:rsidR="004B28BB">
        <w:rPr>
          <w:rFonts w:ascii="Lucida Sans Unicode" w:hAnsi="Lucida Sans Unicode" w:cs="Lucida Sans Unicode"/>
          <w:sz w:val="20"/>
          <w:szCs w:val="20"/>
        </w:rPr>
        <w:t>-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Stephan, Direktor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 der Konferen</w:t>
      </w:r>
      <w:r w:rsidR="0066739A" w:rsidRPr="000C35D3">
        <w:rPr>
          <w:rFonts w:ascii="Lucida Sans Unicode" w:hAnsi="Lucida Sans Unicode" w:cs="Lucida Sans Unicode"/>
          <w:sz w:val="20"/>
          <w:szCs w:val="20"/>
        </w:rPr>
        <w:t>z und KI-Experte der Hochschule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73DA8">
        <w:rPr>
          <w:rFonts w:ascii="Lucida Sans Unicode" w:hAnsi="Lucida Sans Unicode" w:cs="Lucida Sans Unicode"/>
          <w:sz w:val="20"/>
          <w:szCs w:val="20"/>
        </w:rPr>
        <w:t>„Augenopt</w:t>
      </w:r>
      <w:bookmarkStart w:id="0" w:name="_GoBack"/>
      <w:bookmarkEnd w:id="0"/>
      <w:r w:rsidR="00D73DA8">
        <w:rPr>
          <w:rFonts w:ascii="Lucida Sans Unicode" w:hAnsi="Lucida Sans Unicode" w:cs="Lucida Sans Unicode"/>
          <w:sz w:val="20"/>
          <w:szCs w:val="20"/>
        </w:rPr>
        <w:t>ik und KI - Das soll gehen? Der d</w:t>
      </w:r>
      <w:r w:rsidR="00D73DA8" w:rsidRPr="000C35D3">
        <w:rPr>
          <w:rFonts w:ascii="Lucida Sans Unicode" w:hAnsi="Lucida Sans Unicode" w:cs="Lucida Sans Unicode"/>
          <w:sz w:val="20"/>
          <w:szCs w:val="20"/>
        </w:rPr>
        <w:t>iesjährige Keynote</w:t>
      </w:r>
      <w:r w:rsidR="00D73DA8">
        <w:rPr>
          <w:rFonts w:ascii="Lucida Sans Unicode" w:hAnsi="Lucida Sans Unicode" w:cs="Lucida Sans Unicode"/>
          <w:sz w:val="20"/>
          <w:szCs w:val="20"/>
        </w:rPr>
        <w:t>speaker</w:t>
      </w:r>
      <w:r w:rsidR="00D73DA8" w:rsidRPr="000C35D3">
        <w:rPr>
          <w:rFonts w:ascii="Lucida Sans Unicode" w:hAnsi="Lucida Sans Unicode" w:cs="Lucida Sans Unicode"/>
          <w:sz w:val="20"/>
          <w:szCs w:val="20"/>
        </w:rPr>
        <w:t xml:space="preserve"> René Hoffmann von der </w:t>
      </w:r>
      <w:r w:rsidR="00D73DA8">
        <w:rPr>
          <w:rFonts w:ascii="Lucida Sans Unicode" w:hAnsi="Lucida Sans Unicode" w:cs="Lucida Sans Unicode"/>
          <w:sz w:val="20"/>
          <w:szCs w:val="20"/>
        </w:rPr>
        <w:t>H</w:t>
      </w:r>
      <w:r w:rsidR="00D73DA8" w:rsidRPr="000C35D3">
        <w:rPr>
          <w:rFonts w:ascii="Lucida Sans Unicode" w:hAnsi="Lucida Sans Unicode" w:cs="Lucida Sans Unicode"/>
          <w:sz w:val="20"/>
          <w:szCs w:val="20"/>
        </w:rPr>
        <w:t>offmann &amp; brillen GmbH</w:t>
      </w:r>
      <w:r w:rsidR="00D73DA8">
        <w:rPr>
          <w:rFonts w:ascii="Lucida Sans Unicode" w:hAnsi="Lucida Sans Unicode" w:cs="Lucida Sans Unicode"/>
          <w:sz w:val="20"/>
          <w:szCs w:val="20"/>
        </w:rPr>
        <w:t xml:space="preserve"> nimmt nimmt die Fragestellung in seinem Vortrag auf und diskutiert </w:t>
      </w:r>
      <w:r w:rsidR="00D73DA8" w:rsidRPr="002A3EAA">
        <w:rPr>
          <w:rFonts w:ascii="Lucida Sans Unicode" w:hAnsi="Lucida Sans Unicode" w:cs="Lucida Sans Unicode"/>
          <w:sz w:val="20"/>
          <w:szCs w:val="20"/>
        </w:rPr>
        <w:t>Chancen, wie die KI in d</w:t>
      </w:r>
      <w:r w:rsidR="00D73DA8">
        <w:rPr>
          <w:rFonts w:ascii="Lucida Sans Unicode" w:hAnsi="Lucida Sans Unicode" w:cs="Lucida Sans Unicode"/>
          <w:sz w:val="20"/>
          <w:szCs w:val="20"/>
        </w:rPr>
        <w:t>en Arbeitsablauf der Augenoptik/</w:t>
      </w:r>
      <w:r w:rsidR="00D73DA8" w:rsidRPr="002A3EAA">
        <w:rPr>
          <w:rFonts w:ascii="Lucida Sans Unicode" w:hAnsi="Lucida Sans Unicode" w:cs="Lucida Sans Unicode"/>
          <w:sz w:val="20"/>
          <w:szCs w:val="20"/>
        </w:rPr>
        <w:t>Opto</w:t>
      </w:r>
      <w:r w:rsidR="00D73DA8">
        <w:rPr>
          <w:rFonts w:ascii="Lucida Sans Unicode" w:hAnsi="Lucida Sans Unicode" w:cs="Lucida Sans Unicode"/>
          <w:sz w:val="20"/>
          <w:szCs w:val="20"/>
        </w:rPr>
        <w:t>metrie eingebunden werden kann</w:t>
      </w:r>
    </w:p>
    <w:p w14:paraId="0F4F9432" w14:textId="025785C1" w:rsidR="002557D5" w:rsidRPr="000C35D3" w:rsidRDefault="0066739A" w:rsidP="00A9749E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Anschließend werden in </w:t>
      </w:r>
      <w:r w:rsidR="006E7169" w:rsidRPr="000C35D3">
        <w:rPr>
          <w:rFonts w:ascii="Lucida Sans Unicode" w:hAnsi="Lucida Sans Unicode" w:cs="Lucida Sans Unicode"/>
          <w:sz w:val="20"/>
          <w:szCs w:val="20"/>
        </w:rPr>
        <w:t>zwei Postersessions und fünf Fachsessions konkrete Projekte vorgestellt. In den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04823" w:rsidRPr="000C35D3">
        <w:rPr>
          <w:rFonts w:ascii="Lucida Sans Unicode" w:hAnsi="Lucida Sans Unicode" w:cs="Lucida Sans Unicode"/>
          <w:sz w:val="20"/>
          <w:szCs w:val="20"/>
        </w:rPr>
        <w:t>Postersessions</w:t>
      </w:r>
      <w:r w:rsidR="00F15A02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E7169" w:rsidRPr="000C35D3">
        <w:rPr>
          <w:rFonts w:ascii="Lucida Sans Unicode" w:hAnsi="Lucida Sans Unicode" w:cs="Lucida Sans Unicode"/>
          <w:sz w:val="20"/>
          <w:szCs w:val="20"/>
        </w:rPr>
        <w:t>wer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den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0C35D3">
        <w:rPr>
          <w:rFonts w:ascii="Lucida Sans Unicode" w:hAnsi="Lucida Sans Unicode" w:cs="Lucida Sans Unicode"/>
          <w:sz w:val="20"/>
          <w:szCs w:val="20"/>
        </w:rPr>
        <w:t>Themenb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ereiche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 ‚Daten für KI‘ und ‚KI in Life Sciences‘</w:t>
      </w:r>
      <w:r w:rsidR="007937D0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>behandelt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B28BB">
        <w:rPr>
          <w:rFonts w:ascii="Lucida Sans Unicode" w:hAnsi="Lucida Sans Unicode" w:cs="Lucida Sans Unicode"/>
          <w:sz w:val="20"/>
          <w:szCs w:val="20"/>
        </w:rPr>
        <w:t>Die Präsentierende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28BB">
        <w:rPr>
          <w:rFonts w:ascii="Lucida Sans Unicode" w:hAnsi="Lucida Sans Unicode" w:cs="Lucida Sans Unicode"/>
          <w:sz w:val="20"/>
          <w:szCs w:val="20"/>
        </w:rPr>
        <w:t xml:space="preserve">berichten </w:t>
      </w:r>
      <w:r w:rsidRPr="000C35D3">
        <w:rPr>
          <w:rFonts w:ascii="Lucida Sans Unicode" w:hAnsi="Lucida Sans Unicode" w:cs="Lucida Sans Unicode"/>
          <w:sz w:val="20"/>
          <w:szCs w:val="20"/>
        </w:rPr>
        <w:t>unter anderem über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>den Einsatz synthetisch generierter Trainingsdaten zur Erweiterung der Graffiti-Erkennung an Personenverkehrszügen, intelligente Werkstückträger für Produktionssimulatio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>nen und die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 Echtzeit-Erkennung von Leishmania-Parasiten, die die Tropenkrankheit Leishmaniose auslösen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B126605" w14:textId="0D8E83CB" w:rsidR="00F15A02" w:rsidRPr="000C35D3" w:rsidRDefault="002557D5" w:rsidP="00A9749E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lastRenderedPageBreak/>
        <w:t xml:space="preserve">Darüber hinaus wird 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KI als Kernelement </w:t>
      </w:r>
      <w:r w:rsidRPr="000C35D3">
        <w:rPr>
          <w:rFonts w:ascii="Lucida Sans Unicode" w:hAnsi="Lucida Sans Unicode" w:cs="Lucida Sans Unicode"/>
          <w:sz w:val="20"/>
          <w:szCs w:val="20"/>
        </w:rPr>
        <w:t>für länderübergreifende Ausbildu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>ngsprojekte im Bereich Life Sciences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vorgestellt</w:t>
      </w:r>
      <w:r w:rsidR="00A9749E" w:rsidRPr="000C35D3">
        <w:rPr>
          <w:rFonts w:ascii="Lucida Sans Unicode" w:hAnsi="Lucida Sans Unicode" w:cs="Lucida Sans Unicode"/>
          <w:sz w:val="20"/>
          <w:szCs w:val="20"/>
        </w:rPr>
        <w:t xml:space="preserve">, am Beispiel der Kooperation der TH Wildau mit der ukrainischen Nationaluniversität für Radioelektronik in Charkiw (NURE). </w:t>
      </w:r>
    </w:p>
    <w:p w14:paraId="36DE7B0E" w14:textId="18040497" w:rsidR="00AB766F" w:rsidRPr="000C35D3" w:rsidRDefault="002557D5" w:rsidP="00A9749E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In der 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>Vortragssession Mensch-KI-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Kollaboratio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werden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 Beiträge zur ‚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>KI-gestützte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n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 Leitstandsassistenz für komplexe Infrastrukturen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‘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>und zur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‚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>Entwicklung digitaler Lösungen für die günstige Bestimmung des Betriebszustandes von Kläranlage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>n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‘ </w:t>
      </w:r>
      <w:r w:rsidRPr="000C35D3">
        <w:rPr>
          <w:rFonts w:ascii="Lucida Sans Unicode" w:hAnsi="Lucida Sans Unicode" w:cs="Lucida Sans Unicode"/>
          <w:sz w:val="20"/>
          <w:szCs w:val="20"/>
        </w:rPr>
        <w:t>präsentiert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>.</w:t>
      </w:r>
    </w:p>
    <w:p w14:paraId="42F2B16D" w14:textId="72B2FDD9" w:rsidR="00507878" w:rsidRPr="000C35D3" w:rsidRDefault="00AB766F" w:rsidP="00A9749E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>Immer relevanter wird auch das Thema Si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>cherheit und Resilienz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. In der dazugehörigen Session 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wird in einem der 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 xml:space="preserve">Beiträge 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0C35D3">
        <w:rPr>
          <w:rFonts w:ascii="Lucida Sans Unicode" w:hAnsi="Lucida Sans Unicode" w:cs="Lucida Sans Unicode"/>
          <w:sz w:val="20"/>
          <w:szCs w:val="20"/>
        </w:rPr>
        <w:t>KI-gestützte Gefahrgutbeurteilung in der Batterie- und Chemikalienlogistik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28BB">
        <w:rPr>
          <w:rFonts w:ascii="Lucida Sans Unicode" w:hAnsi="Lucida Sans Unicode" w:cs="Lucida Sans Unicode"/>
          <w:sz w:val="20"/>
          <w:szCs w:val="20"/>
        </w:rPr>
        <w:t>thematisiert</w:t>
      </w:r>
      <w:r w:rsidRPr="000C35D3">
        <w:rPr>
          <w:rFonts w:ascii="Lucida Sans Unicode" w:hAnsi="Lucida Sans Unicode" w:cs="Lucida Sans Unicode"/>
          <w:sz w:val="20"/>
          <w:szCs w:val="20"/>
        </w:rPr>
        <w:t>.</w:t>
      </w:r>
    </w:p>
    <w:p w14:paraId="44DFDC72" w14:textId="4F3BC78A" w:rsidR="00AB766F" w:rsidRPr="000C35D3" w:rsidRDefault="00597283" w:rsidP="00A9749E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Mehr 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 xml:space="preserve">zum </w:t>
      </w:r>
      <w:r w:rsidR="00204823" w:rsidRPr="000C35D3">
        <w:rPr>
          <w:rFonts w:ascii="Lucida Sans Unicode" w:hAnsi="Lucida Sans Unicode" w:cs="Lucida Sans Unicode"/>
          <w:sz w:val="20"/>
          <w:szCs w:val="20"/>
        </w:rPr>
        <w:t>Thema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‚Regulierung und Ethik‘ 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>gibt es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4B28BB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Vorträgen </w:t>
      </w:r>
      <w:r w:rsidRPr="000C35D3">
        <w:rPr>
          <w:rFonts w:ascii="Lucida Sans Unicode" w:hAnsi="Lucida Sans Unicode" w:cs="Lucida Sans Unicode"/>
          <w:sz w:val="20"/>
          <w:szCs w:val="20"/>
        </w:rPr>
        <w:t>‚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>Reifegradmodell für Responsible AI in der öffentlichen Verwaltung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‘ und 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t>‚</w:t>
      </w:r>
      <w:r w:rsidR="00AB766F" w:rsidRPr="000C35D3">
        <w:rPr>
          <w:rFonts w:ascii="Lucida Sans Unicode" w:hAnsi="Lucida Sans Unicode" w:cs="Lucida Sans Unicode"/>
          <w:sz w:val="20"/>
          <w:szCs w:val="20"/>
        </w:rPr>
        <w:t xml:space="preserve">KI-gestützte Transparenz- und Governance-Werkzeuge für regionale Energiesysteme am </w:t>
      </w:r>
      <w:r w:rsidR="00760B2A" w:rsidRPr="000C35D3">
        <w:rPr>
          <w:rFonts w:ascii="Lucida Sans Unicode" w:hAnsi="Lucida Sans Unicode" w:cs="Lucida Sans Unicode"/>
          <w:sz w:val="20"/>
          <w:szCs w:val="20"/>
        </w:rPr>
        <w:t>Beispiel Brandenburg</w:t>
      </w:r>
      <w:r w:rsidRPr="000C35D3">
        <w:rPr>
          <w:rFonts w:ascii="Lucida Sans Unicode" w:hAnsi="Lucida Sans Unicode" w:cs="Lucida Sans Unicode"/>
          <w:sz w:val="20"/>
          <w:szCs w:val="20"/>
        </w:rPr>
        <w:t>s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>‘</w:t>
      </w:r>
      <w:r w:rsidR="00760B2A" w:rsidRPr="000C35D3">
        <w:rPr>
          <w:rFonts w:ascii="Lucida Sans Unicode" w:hAnsi="Lucida Sans Unicode" w:cs="Lucida Sans Unicode"/>
          <w:sz w:val="20"/>
          <w:szCs w:val="20"/>
        </w:rPr>
        <w:t>.</w:t>
      </w:r>
    </w:p>
    <w:p w14:paraId="05CEA149" w14:textId="78F8BDD2" w:rsidR="00A9749E" w:rsidRPr="000C35D3" w:rsidRDefault="00760B2A" w:rsidP="005E5358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In den beiden 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weitere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Sessions geht es um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 xml:space="preserve"> potenzielle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 xml:space="preserve"> Geschä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>f</w:t>
      </w:r>
      <w:r w:rsidR="00507878" w:rsidRPr="000C35D3">
        <w:rPr>
          <w:rFonts w:ascii="Lucida Sans Unicode" w:hAnsi="Lucida Sans Unicode" w:cs="Lucida Sans Unicode"/>
          <w:sz w:val="20"/>
          <w:szCs w:val="20"/>
        </w:rPr>
        <w:t>tsmodelle und KI-Methoden in der Anwendung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. Ein Beitrag dazu ist der Vortrag ‚Phantombilder mit KI‘, basierend 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>auf dem kürzlich abgeschlossene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Projekt PhaceSpace an der TH Wildau.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 Eine Einstimmung zur WiKKI gibt es 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>be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>reits am 5. März. Da</w:t>
      </w:r>
      <w:r w:rsidR="004B28BB">
        <w:rPr>
          <w:rFonts w:ascii="Lucida Sans Unicode" w:hAnsi="Lucida Sans Unicode" w:cs="Lucida Sans Unicode"/>
          <w:sz w:val="20"/>
          <w:szCs w:val="20"/>
        </w:rPr>
        <w:t>nn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 wird das Projekt PhaceSpace in der </w:t>
      </w:r>
      <w:r w:rsidR="002557D5" w:rsidRPr="000C35D3">
        <w:rPr>
          <w:rFonts w:ascii="Lucida Sans Unicode" w:hAnsi="Lucida Sans Unicode" w:cs="Lucida Sans Unicode"/>
          <w:sz w:val="20"/>
          <w:szCs w:val="20"/>
        </w:rPr>
        <w:t>S</w:t>
      </w:r>
      <w:r w:rsidR="00597283" w:rsidRPr="000C35D3">
        <w:rPr>
          <w:rFonts w:ascii="Lucida Sans Unicode" w:hAnsi="Lucida Sans Unicode" w:cs="Lucida Sans Unicode"/>
          <w:sz w:val="20"/>
          <w:szCs w:val="20"/>
        </w:rPr>
        <w:t xml:space="preserve">endung </w:t>
      </w:r>
      <w:hyperlink r:id="rId9" w:history="1">
        <w:r w:rsidR="00597283" w:rsidRPr="000C35D3">
          <w:rPr>
            <w:rStyle w:val="Hyperlink"/>
            <w:rFonts w:ascii="Lucida Sans Unicode" w:hAnsi="Lucida Sans Unicode" w:cs="Lucida Sans Unicode"/>
            <w:sz w:val="20"/>
            <w:szCs w:val="20"/>
          </w:rPr>
          <w:t>‚TH Themen‘ bei radioSKW</w:t>
        </w:r>
      </w:hyperlink>
      <w:r w:rsidR="000C35D3" w:rsidRPr="000C35D3">
        <w:rPr>
          <w:rFonts w:ascii="Lucida Sans Unicode" w:hAnsi="Lucida Sans Unicode" w:cs="Lucida Sans Unicode"/>
          <w:sz w:val="20"/>
          <w:szCs w:val="20"/>
        </w:rPr>
        <w:t xml:space="preserve"> vorgestellt.</w:t>
      </w:r>
    </w:p>
    <w:p w14:paraId="6B97BB5F" w14:textId="4BFB14FE" w:rsidR="00CC7D48" w:rsidRPr="000C35D3" w:rsidRDefault="002557D5" w:rsidP="00D1142C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>Die</w:t>
      </w:r>
      <w:r w:rsidR="00760B2A" w:rsidRPr="000C35D3">
        <w:rPr>
          <w:rFonts w:ascii="Lucida Sans Unicode" w:hAnsi="Lucida Sans Unicode" w:cs="Lucida Sans Unicode"/>
          <w:sz w:val="20"/>
          <w:szCs w:val="20"/>
        </w:rPr>
        <w:t xml:space="preserve"> WiKKI 2026 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wird </w:t>
      </w:r>
      <w:r w:rsidR="00760B2A" w:rsidRPr="000C35D3">
        <w:rPr>
          <w:rFonts w:ascii="Lucida Sans Unicode" w:hAnsi="Lucida Sans Unicode" w:cs="Lucida Sans Unicode"/>
          <w:sz w:val="20"/>
          <w:szCs w:val="20"/>
        </w:rPr>
        <w:t>von der Forschungsgruppe iC3 Smart Production der TH Wildau, dem Netzwerk für KI ‚NET4</w:t>
      </w:r>
      <w:r w:rsidRPr="000C35D3">
        <w:rPr>
          <w:rFonts w:ascii="Lucida Sans Unicode" w:hAnsi="Lucida Sans Unicode" w:cs="Lucida Sans Unicode"/>
          <w:sz w:val="20"/>
          <w:szCs w:val="20"/>
        </w:rPr>
        <w:t>AI‘, dem</w:t>
      </w:r>
      <w:r w:rsidR="00760B2A" w:rsidRPr="000C35D3">
        <w:rPr>
          <w:rFonts w:ascii="Lucida Sans Unicode" w:hAnsi="Lucida Sans Unicode" w:cs="Lucida Sans Unicode"/>
          <w:sz w:val="20"/>
          <w:szCs w:val="20"/>
        </w:rPr>
        <w:t xml:space="preserve"> Mittelstand-Digital Zentrum Spreeland, dem Zukunftszentrum Brandenburg, dem Digitalverband SiBB und dem 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>European Digital Innovation Hub ‚pro_digital‘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organisiert und unterstützt.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5027810" w14:textId="77777777" w:rsidR="00D1142C" w:rsidRPr="000C35D3" w:rsidRDefault="0027275A" w:rsidP="00D1142C">
      <w:pPr>
        <w:rPr>
          <w:rFonts w:ascii="Lucida Sans Unicode" w:hAnsi="Lucida Sans Unicode" w:cs="Lucida Sans Unicode"/>
          <w:b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 xml:space="preserve">Veranstaltungsdetails und Anmeldung </w:t>
      </w:r>
    </w:p>
    <w:p w14:paraId="7078479D" w14:textId="57C16BA3" w:rsidR="00D1142C" w:rsidRPr="000C35D3" w:rsidRDefault="0027275A" w:rsidP="00D1142C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Die Konferenz findet am 10. März 2026 auf dem Campus der TH Wildau statt. Interessierte können sich </w:t>
      </w:r>
      <w:r w:rsidR="004B28BB">
        <w:rPr>
          <w:rFonts w:ascii="Lucida Sans Unicode" w:hAnsi="Lucida Sans Unicode" w:cs="Lucida Sans Unicode"/>
          <w:sz w:val="20"/>
          <w:szCs w:val="20"/>
        </w:rPr>
        <w:t>auf der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zentrale</w:t>
      </w:r>
      <w:r w:rsidR="004B28BB">
        <w:rPr>
          <w:rFonts w:ascii="Lucida Sans Unicode" w:hAnsi="Lucida Sans Unicode" w:cs="Lucida Sans Unicode"/>
          <w:sz w:val="20"/>
          <w:szCs w:val="20"/>
        </w:rPr>
        <w:t>n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Konferenzseite über das detaillierte Pro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 xml:space="preserve">gramm informieren und anmelden. </w:t>
      </w:r>
      <w:hyperlink r:id="rId10" w:history="1">
        <w:r w:rsidR="00D1142C" w:rsidRPr="000C35D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kki26</w:t>
        </w:r>
      </w:hyperlink>
    </w:p>
    <w:p w14:paraId="58C2A564" w14:textId="324B3C15" w:rsidR="0027275A" w:rsidRPr="000C35D3" w:rsidRDefault="0027275A" w:rsidP="00CC7D48">
      <w:pPr>
        <w:pStyle w:val="Listenabsatz"/>
        <w:numPr>
          <w:ilvl w:val="0"/>
          <w:numId w:val="29"/>
        </w:num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Zeit: 10. März 2026, 9:00 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 xml:space="preserve">bis 16:30 </w:t>
      </w:r>
      <w:r w:rsidRPr="000C35D3">
        <w:rPr>
          <w:rFonts w:ascii="Lucida Sans Unicode" w:hAnsi="Lucida Sans Unicode" w:cs="Lucida Sans Unicode"/>
          <w:sz w:val="20"/>
          <w:szCs w:val="20"/>
        </w:rPr>
        <w:t>Uhr</w:t>
      </w:r>
    </w:p>
    <w:p w14:paraId="3E4FD2A2" w14:textId="0B4CD2BD" w:rsidR="0027275A" w:rsidRPr="000C35D3" w:rsidRDefault="0027275A" w:rsidP="00CC7D48">
      <w:pPr>
        <w:pStyle w:val="Listenabsatz"/>
        <w:numPr>
          <w:ilvl w:val="0"/>
          <w:numId w:val="29"/>
        </w:num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>Ort: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 xml:space="preserve"> TH Wildau, Halle 17</w:t>
      </w:r>
      <w:r w:rsidR="00985C4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D1142C" w:rsidRPr="000C35D3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12EA6D8" w14:textId="568E057C" w:rsidR="00927F4A" w:rsidRPr="000C35D3" w:rsidRDefault="00CC7D48" w:rsidP="00330FDD">
      <w:pPr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sz w:val="20"/>
          <w:szCs w:val="20"/>
        </w:rPr>
        <w:t xml:space="preserve">Hintergrund </w:t>
      </w:r>
      <w:r w:rsidR="0027275A" w:rsidRPr="000C35D3">
        <w:rPr>
          <w:rFonts w:ascii="Lucida Sans Unicode" w:hAnsi="Lucida Sans Unicode" w:cs="Lucida Sans Unicode"/>
          <w:b/>
          <w:sz w:val="20"/>
          <w:szCs w:val="20"/>
        </w:rPr>
        <w:t>Wildauer Wissenschaftswoche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35D3">
        <w:rPr>
          <w:rFonts w:ascii="Lucida Sans Unicode" w:hAnsi="Lucida Sans Unicode" w:cs="Lucida Sans Unicode"/>
          <w:sz w:val="20"/>
          <w:szCs w:val="20"/>
        </w:rPr>
        <w:br/>
        <w:t xml:space="preserve">Die Konferenz ist Teil der 15. Wildauer Wissenschaftswoche </w:t>
      </w:r>
      <w:r w:rsidR="00985C46">
        <w:rPr>
          <w:rFonts w:ascii="Lucida Sans Unicode" w:hAnsi="Lucida Sans Unicode" w:cs="Lucida Sans Unicode"/>
          <w:sz w:val="20"/>
          <w:szCs w:val="20"/>
        </w:rPr>
        <w:t xml:space="preserve">vom </w:t>
      </w:r>
      <w:r w:rsidRPr="000C35D3">
        <w:rPr>
          <w:rFonts w:ascii="Lucida Sans Unicode" w:hAnsi="Lucida Sans Unicode" w:cs="Lucida Sans Unicode"/>
          <w:sz w:val="20"/>
          <w:szCs w:val="20"/>
        </w:rPr>
        <w:t xml:space="preserve">9. bis 13. März 2026, die unter dem Motto „FORSCHEN. ANWENDEN. BEGREIFEN.“ steht. Das vollständige Programm der Woche ist unter </w:t>
      </w:r>
      <w:hyperlink r:id="rId11" w:tgtFrame="_blank" w:history="1">
        <w:r w:rsidRPr="000C35D3">
          <w:rPr>
            <w:rFonts w:ascii="Lucida Sans Unicode" w:hAnsi="Lucida Sans Unicode" w:cs="Lucida Sans Unicode"/>
            <w:sz w:val="20"/>
            <w:szCs w:val="20"/>
          </w:rPr>
          <w:t>www.th-wildau.de/wiwo</w:t>
        </w:r>
      </w:hyperlink>
      <w:r w:rsidRPr="000C35D3">
        <w:rPr>
          <w:rFonts w:ascii="Lucida Sans Unicode" w:hAnsi="Lucida Sans Unicode" w:cs="Lucida Sans Unicode"/>
          <w:sz w:val="20"/>
          <w:szCs w:val="20"/>
        </w:rPr>
        <w:t xml:space="preserve"> abrufbar.</w:t>
      </w:r>
    </w:p>
    <w:p w14:paraId="3A135FD1" w14:textId="71940C3D" w:rsidR="00927F4A" w:rsidRPr="000C35D3" w:rsidRDefault="00905FB7" w:rsidP="003F35E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 xml:space="preserve">Fachliche </w:t>
      </w:r>
      <w:r w:rsidR="00887478" w:rsidRPr="000C35D3">
        <w:rPr>
          <w:rFonts w:ascii="Lucida Sans Unicode" w:hAnsi="Lucida Sans Unicode" w:cs="Lucida Sans Unicode"/>
          <w:b/>
          <w:bCs/>
          <w:sz w:val="20"/>
          <w:szCs w:val="20"/>
        </w:rPr>
        <w:t>Ansprec</w:t>
      </w:r>
      <w:r w:rsidR="00887478" w:rsidRPr="000C35D3">
        <w:rPr>
          <w:rFonts w:ascii="Lucida Sans Unicode" w:hAnsi="Lucida Sans Unicode" w:cs="Lucida Sans Unicode"/>
          <w:b/>
          <w:sz w:val="20"/>
          <w:szCs w:val="20"/>
        </w:rPr>
        <w:t xml:space="preserve">hperson TH Wildau: </w:t>
      </w:r>
      <w:r w:rsidR="00887478" w:rsidRPr="000C35D3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927F4A" w:rsidRPr="000C35D3">
        <w:rPr>
          <w:rFonts w:ascii="Lucida Sans Unicode" w:hAnsi="Lucida Sans Unicode" w:cs="Lucida Sans Unicode"/>
          <w:bCs/>
          <w:sz w:val="20"/>
          <w:szCs w:val="20"/>
        </w:rPr>
        <w:t>Prof. Jör</w:t>
      </w:r>
      <w:r w:rsidR="000C35D3" w:rsidRPr="000C35D3">
        <w:rPr>
          <w:rFonts w:ascii="Lucida Sans Unicode" w:hAnsi="Lucida Sans Unicode" w:cs="Lucida Sans Unicode"/>
          <w:bCs/>
          <w:sz w:val="20"/>
          <w:szCs w:val="20"/>
        </w:rPr>
        <w:t>g</w:t>
      </w:r>
      <w:r w:rsidR="00927F4A" w:rsidRPr="000C35D3">
        <w:rPr>
          <w:rFonts w:ascii="Lucida Sans Unicode" w:hAnsi="Lucida Sans Unicode" w:cs="Lucida Sans Unicode"/>
          <w:bCs/>
          <w:sz w:val="20"/>
          <w:szCs w:val="20"/>
        </w:rPr>
        <w:t xml:space="preserve"> Reiff-Stephan</w:t>
      </w:r>
      <w:r w:rsidR="00EC5E47" w:rsidRPr="000C35D3">
        <w:rPr>
          <w:rFonts w:ascii="Lucida Sans Unicode" w:hAnsi="Lucida Sans Unicode" w:cs="Lucida Sans Unicode"/>
          <w:bCs/>
          <w:sz w:val="20"/>
          <w:szCs w:val="20"/>
        </w:rPr>
        <w:br/>
      </w:r>
      <w:r w:rsidR="000C35D3" w:rsidRPr="000C35D3">
        <w:rPr>
          <w:rFonts w:ascii="Lucida Sans Unicode" w:hAnsi="Lucida Sans Unicode" w:cs="Lucida Sans Unicode"/>
          <w:bCs/>
          <w:sz w:val="20"/>
          <w:szCs w:val="20"/>
        </w:rPr>
        <w:t>Konferenzleitung</w:t>
      </w:r>
    </w:p>
    <w:p w14:paraId="78EEDA47" w14:textId="537663FC" w:rsidR="00927F4A" w:rsidRPr="000C35D3" w:rsidRDefault="0010273F" w:rsidP="003F35E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0C35D3">
        <w:rPr>
          <w:rFonts w:ascii="Lucida Sans Unicode" w:hAnsi="Lucida Sans Unicode" w:cs="Lucida Sans Unicode"/>
          <w:sz w:val="20"/>
          <w:szCs w:val="20"/>
        </w:rPr>
        <w:br/>
      </w:r>
      <w:r w:rsidR="00927F4A" w:rsidRPr="000C35D3">
        <w:rPr>
          <w:rFonts w:ascii="Lucida Sans Unicode" w:hAnsi="Lucida Sans Unicode" w:cs="Lucida Sans Unicode"/>
          <w:sz w:val="20"/>
          <w:szCs w:val="20"/>
        </w:rPr>
        <w:t xml:space="preserve">Tel. +49 (0)3375 </w:t>
      </w:r>
      <w:r w:rsidR="000C35D3" w:rsidRPr="000C35D3">
        <w:rPr>
          <w:rFonts w:ascii="Lucida Sans Unicode" w:hAnsi="Lucida Sans Unicode" w:cs="Lucida Sans Unicode"/>
          <w:sz w:val="20"/>
          <w:szCs w:val="20"/>
        </w:rPr>
        <w:t>418</w:t>
      </w:r>
    </w:p>
    <w:p w14:paraId="4FA8A921" w14:textId="4717D90E" w:rsidR="00887478" w:rsidRPr="000C35D3" w:rsidRDefault="0010273F" w:rsidP="003F35E3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0C35D3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927F4A" w:rsidRPr="000C35D3">
          <w:rPr>
            <w:rStyle w:val="Hyperlink"/>
            <w:rFonts w:ascii="Lucida Sans Unicode" w:hAnsi="Lucida Sans Unicode" w:cs="Lucida Sans Unicode"/>
            <w:sz w:val="20"/>
            <w:szCs w:val="20"/>
          </w:rPr>
          <w:t>jrs@th-wildau.de</w:t>
        </w:r>
      </w:hyperlink>
    </w:p>
    <w:p w14:paraId="22B02DD7" w14:textId="77777777" w:rsidR="00887478" w:rsidRPr="000C35D3" w:rsidRDefault="00887478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34759689" w14:textId="23B5CBBB" w:rsidR="007D0A82" w:rsidRPr="000C35D3" w:rsidRDefault="007D0A82" w:rsidP="00887478">
      <w:pPr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C35D3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887478" w:rsidRPr="000C35D3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0C35D3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0C35D3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0C35D3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0C35D3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0C35D3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3" w:history="1">
        <w:r w:rsidR="00330CE6" w:rsidRPr="000C35D3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Pr="000C35D3">
        <w:rPr>
          <w:rFonts w:ascii="Lucida Sans Unicode" w:hAnsi="Lucida Sans Unicode" w:cs="Lucida Sans Unicode"/>
          <w:sz w:val="20"/>
          <w:szCs w:val="20"/>
        </w:rPr>
        <w:br/>
        <w:t>Web: www.th-wildau.de/hochschulkommunikation</w:t>
      </w:r>
    </w:p>
    <w:sectPr w:rsidR="007D0A82" w:rsidRPr="000C35D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81A2" w14:textId="77777777" w:rsidR="00845685" w:rsidRDefault="00845685" w:rsidP="00141289">
      <w:pPr>
        <w:spacing w:after="0" w:line="240" w:lineRule="auto"/>
      </w:pPr>
      <w:r>
        <w:separator/>
      </w:r>
    </w:p>
  </w:endnote>
  <w:endnote w:type="continuationSeparator" w:id="0">
    <w:p w14:paraId="1E7B6113" w14:textId="77777777" w:rsidR="00845685" w:rsidRDefault="00845685" w:rsidP="00141289">
      <w:pPr>
        <w:spacing w:after="0" w:line="240" w:lineRule="auto"/>
      </w:pPr>
      <w:r>
        <w:continuationSeparator/>
      </w:r>
    </w:p>
  </w:endnote>
  <w:endnote w:type="continuationNotice" w:id="1">
    <w:p w14:paraId="27F906E1" w14:textId="77777777" w:rsidR="00845685" w:rsidRDefault="00845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Medium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57CFB67" w:rsidR="00760B2A" w:rsidRPr="00831275" w:rsidRDefault="00760B2A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E0B9" w14:textId="77777777" w:rsidR="00845685" w:rsidRDefault="00845685" w:rsidP="00141289">
      <w:pPr>
        <w:spacing w:after="0" w:line="240" w:lineRule="auto"/>
      </w:pPr>
      <w:r>
        <w:separator/>
      </w:r>
    </w:p>
  </w:footnote>
  <w:footnote w:type="continuationSeparator" w:id="0">
    <w:p w14:paraId="4644447F" w14:textId="77777777" w:rsidR="00845685" w:rsidRDefault="00845685" w:rsidP="00141289">
      <w:pPr>
        <w:spacing w:after="0" w:line="240" w:lineRule="auto"/>
      </w:pPr>
      <w:r>
        <w:continuationSeparator/>
      </w:r>
    </w:p>
  </w:footnote>
  <w:footnote w:type="continuationNotice" w:id="1">
    <w:p w14:paraId="01338FE4" w14:textId="77777777" w:rsidR="00845685" w:rsidRDefault="00845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760B2A" w:rsidRPr="003F0DCA" w:rsidRDefault="00760B2A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63A388B2" w:rsidR="00760B2A" w:rsidRPr="003F0DCA" w:rsidRDefault="00760B2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641671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.02</w:t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13C004D6" w:rsidR="00760B2A" w:rsidRPr="00AF4AF2" w:rsidRDefault="00760B2A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AF4AF2">
      <w:rPr>
        <w:rFonts w:ascii="Lucida Sans" w:eastAsiaTheme="minorHAnsi" w:hAnsi="Lucida Sans" w:cstheme="minorBidi"/>
        <w:sz w:val="20"/>
        <w:szCs w:val="20"/>
        <w:lang w:val="en-GB" w:eastAsia="en-US"/>
      </w:rPr>
      <w:t>Nr. 2026/02_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641671"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</w:p>
  <w:p w14:paraId="5CE812EF" w14:textId="77777777" w:rsidR="00760B2A" w:rsidRPr="003F0DCA" w:rsidRDefault="00760B2A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BD"/>
    <w:multiLevelType w:val="multilevel"/>
    <w:tmpl w:val="22DE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61E49"/>
    <w:multiLevelType w:val="multilevel"/>
    <w:tmpl w:val="1DA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0EC1"/>
    <w:multiLevelType w:val="multilevel"/>
    <w:tmpl w:val="6DD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0C31"/>
    <w:multiLevelType w:val="hybridMultilevel"/>
    <w:tmpl w:val="ECFC2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C0C2F"/>
    <w:multiLevelType w:val="multilevel"/>
    <w:tmpl w:val="1A2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079"/>
    <w:multiLevelType w:val="hybridMultilevel"/>
    <w:tmpl w:val="81F63F62"/>
    <w:lvl w:ilvl="0" w:tplc="2486A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84E1C"/>
    <w:multiLevelType w:val="hybridMultilevel"/>
    <w:tmpl w:val="B3124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7587"/>
    <w:multiLevelType w:val="multilevel"/>
    <w:tmpl w:val="2EE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C013C"/>
    <w:multiLevelType w:val="multilevel"/>
    <w:tmpl w:val="2484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558BB"/>
    <w:multiLevelType w:val="multilevel"/>
    <w:tmpl w:val="6AE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93E1E"/>
    <w:multiLevelType w:val="multilevel"/>
    <w:tmpl w:val="85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90916"/>
    <w:multiLevelType w:val="multilevel"/>
    <w:tmpl w:val="939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34B36"/>
    <w:multiLevelType w:val="hybridMultilevel"/>
    <w:tmpl w:val="26841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468B7"/>
    <w:multiLevelType w:val="hybridMultilevel"/>
    <w:tmpl w:val="47E80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57730"/>
    <w:multiLevelType w:val="hybridMultilevel"/>
    <w:tmpl w:val="61E8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E386D"/>
    <w:multiLevelType w:val="hybridMultilevel"/>
    <w:tmpl w:val="E9E0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07559"/>
    <w:multiLevelType w:val="hybridMultilevel"/>
    <w:tmpl w:val="EF1A57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28D1"/>
    <w:multiLevelType w:val="multilevel"/>
    <w:tmpl w:val="2CC2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A6B31"/>
    <w:multiLevelType w:val="hybridMultilevel"/>
    <w:tmpl w:val="FFA8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3AFE"/>
    <w:multiLevelType w:val="hybridMultilevel"/>
    <w:tmpl w:val="E884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2FA9"/>
    <w:multiLevelType w:val="hybridMultilevel"/>
    <w:tmpl w:val="54B6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E3E3A"/>
    <w:multiLevelType w:val="multilevel"/>
    <w:tmpl w:val="CAC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730F6"/>
    <w:multiLevelType w:val="hybridMultilevel"/>
    <w:tmpl w:val="EE94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23"/>
  </w:num>
  <w:num w:numId="9">
    <w:abstractNumId w:val="15"/>
  </w:num>
  <w:num w:numId="10">
    <w:abstractNumId w:val="9"/>
  </w:num>
  <w:num w:numId="11">
    <w:abstractNumId w:val="2"/>
  </w:num>
  <w:num w:numId="12">
    <w:abstractNumId w:val="28"/>
  </w:num>
  <w:num w:numId="13">
    <w:abstractNumId w:val="12"/>
  </w:num>
  <w:num w:numId="14">
    <w:abstractNumId w:val="10"/>
  </w:num>
  <w:num w:numId="15">
    <w:abstractNumId w:val="29"/>
  </w:num>
  <w:num w:numId="16">
    <w:abstractNumId w:val="18"/>
  </w:num>
  <w:num w:numId="17">
    <w:abstractNumId w:val="20"/>
  </w:num>
  <w:num w:numId="18">
    <w:abstractNumId w:val="6"/>
  </w:num>
  <w:num w:numId="19">
    <w:abstractNumId w:val="22"/>
  </w:num>
  <w:num w:numId="20">
    <w:abstractNumId w:val="1"/>
  </w:num>
  <w:num w:numId="21">
    <w:abstractNumId w:val="26"/>
  </w:num>
  <w:num w:numId="22">
    <w:abstractNumId w:val="3"/>
  </w:num>
  <w:num w:numId="23">
    <w:abstractNumId w:val="13"/>
  </w:num>
  <w:num w:numId="24">
    <w:abstractNumId w:val="27"/>
  </w:num>
  <w:num w:numId="25">
    <w:abstractNumId w:val="5"/>
  </w:num>
  <w:num w:numId="26">
    <w:abstractNumId w:val="8"/>
  </w:num>
  <w:num w:numId="27">
    <w:abstractNumId w:val="0"/>
  </w:num>
  <w:num w:numId="28">
    <w:abstractNumId w:val="25"/>
  </w:num>
  <w:num w:numId="29">
    <w:abstractNumId w:val="3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1650E"/>
    <w:rsid w:val="00017B02"/>
    <w:rsid w:val="00022C9D"/>
    <w:rsid w:val="000260BF"/>
    <w:rsid w:val="000269F0"/>
    <w:rsid w:val="00030C88"/>
    <w:rsid w:val="00030EB8"/>
    <w:rsid w:val="0003240E"/>
    <w:rsid w:val="0003268B"/>
    <w:rsid w:val="00033705"/>
    <w:rsid w:val="00033E9F"/>
    <w:rsid w:val="000376BC"/>
    <w:rsid w:val="00037EA3"/>
    <w:rsid w:val="00041350"/>
    <w:rsid w:val="00041DA1"/>
    <w:rsid w:val="00044AA3"/>
    <w:rsid w:val="0005105D"/>
    <w:rsid w:val="0005174F"/>
    <w:rsid w:val="00053AB6"/>
    <w:rsid w:val="00067112"/>
    <w:rsid w:val="00070DFD"/>
    <w:rsid w:val="00072B8E"/>
    <w:rsid w:val="0007619B"/>
    <w:rsid w:val="00076A93"/>
    <w:rsid w:val="00077AFB"/>
    <w:rsid w:val="00081BA1"/>
    <w:rsid w:val="00081FF8"/>
    <w:rsid w:val="00083407"/>
    <w:rsid w:val="00087FCF"/>
    <w:rsid w:val="00091364"/>
    <w:rsid w:val="000917AE"/>
    <w:rsid w:val="00092400"/>
    <w:rsid w:val="000943A1"/>
    <w:rsid w:val="0009549C"/>
    <w:rsid w:val="00097A81"/>
    <w:rsid w:val="000A0721"/>
    <w:rsid w:val="000A0FB0"/>
    <w:rsid w:val="000A2504"/>
    <w:rsid w:val="000A50B8"/>
    <w:rsid w:val="000A7A12"/>
    <w:rsid w:val="000B0B04"/>
    <w:rsid w:val="000B74A8"/>
    <w:rsid w:val="000C0371"/>
    <w:rsid w:val="000C35D3"/>
    <w:rsid w:val="000C4989"/>
    <w:rsid w:val="000C65F3"/>
    <w:rsid w:val="000C7ED6"/>
    <w:rsid w:val="000D0749"/>
    <w:rsid w:val="000D08EC"/>
    <w:rsid w:val="000D2488"/>
    <w:rsid w:val="000D2862"/>
    <w:rsid w:val="000D3932"/>
    <w:rsid w:val="000D4A4C"/>
    <w:rsid w:val="000D4DAD"/>
    <w:rsid w:val="000D5F30"/>
    <w:rsid w:val="000E0527"/>
    <w:rsid w:val="000E1350"/>
    <w:rsid w:val="000F00E7"/>
    <w:rsid w:val="000F21FB"/>
    <w:rsid w:val="000F2212"/>
    <w:rsid w:val="000F2B75"/>
    <w:rsid w:val="000F3702"/>
    <w:rsid w:val="000F5F53"/>
    <w:rsid w:val="000F7384"/>
    <w:rsid w:val="000F7F8E"/>
    <w:rsid w:val="00100CCD"/>
    <w:rsid w:val="0010273F"/>
    <w:rsid w:val="0010405D"/>
    <w:rsid w:val="00105072"/>
    <w:rsid w:val="00110347"/>
    <w:rsid w:val="0011055F"/>
    <w:rsid w:val="001130AF"/>
    <w:rsid w:val="0011573C"/>
    <w:rsid w:val="0011713E"/>
    <w:rsid w:val="00117835"/>
    <w:rsid w:val="00120448"/>
    <w:rsid w:val="0012115C"/>
    <w:rsid w:val="00123768"/>
    <w:rsid w:val="0012509A"/>
    <w:rsid w:val="00133F81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33D"/>
    <w:rsid w:val="0018053A"/>
    <w:rsid w:val="00182C7B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5D5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121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4823"/>
    <w:rsid w:val="002056B5"/>
    <w:rsid w:val="00205833"/>
    <w:rsid w:val="00210561"/>
    <w:rsid w:val="002168E1"/>
    <w:rsid w:val="002224BA"/>
    <w:rsid w:val="00223051"/>
    <w:rsid w:val="00224CD2"/>
    <w:rsid w:val="00234AF3"/>
    <w:rsid w:val="002367CE"/>
    <w:rsid w:val="0024111E"/>
    <w:rsid w:val="002434C5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57D5"/>
    <w:rsid w:val="00256E93"/>
    <w:rsid w:val="0025707E"/>
    <w:rsid w:val="002573DB"/>
    <w:rsid w:val="002615FA"/>
    <w:rsid w:val="00261F57"/>
    <w:rsid w:val="00263C0C"/>
    <w:rsid w:val="00265CD5"/>
    <w:rsid w:val="00267CAB"/>
    <w:rsid w:val="0027135C"/>
    <w:rsid w:val="0027275A"/>
    <w:rsid w:val="00274053"/>
    <w:rsid w:val="002746E7"/>
    <w:rsid w:val="00280680"/>
    <w:rsid w:val="0028338C"/>
    <w:rsid w:val="00284CE3"/>
    <w:rsid w:val="002862BD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3444"/>
    <w:rsid w:val="002F6391"/>
    <w:rsid w:val="002F6717"/>
    <w:rsid w:val="002F676A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0CE6"/>
    <w:rsid w:val="00330FDD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552E3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32FA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6412"/>
    <w:rsid w:val="003C7BD7"/>
    <w:rsid w:val="003C7F28"/>
    <w:rsid w:val="003D0490"/>
    <w:rsid w:val="003D16EE"/>
    <w:rsid w:val="003D5CD5"/>
    <w:rsid w:val="003D68C3"/>
    <w:rsid w:val="003D6EF8"/>
    <w:rsid w:val="003E121D"/>
    <w:rsid w:val="003E15A8"/>
    <w:rsid w:val="003E22CA"/>
    <w:rsid w:val="003E5ACA"/>
    <w:rsid w:val="003E6993"/>
    <w:rsid w:val="003E7C8E"/>
    <w:rsid w:val="003F0DCA"/>
    <w:rsid w:val="003F1269"/>
    <w:rsid w:val="003F14B8"/>
    <w:rsid w:val="003F35E3"/>
    <w:rsid w:val="003F3CB7"/>
    <w:rsid w:val="003F5620"/>
    <w:rsid w:val="00401A92"/>
    <w:rsid w:val="0040719F"/>
    <w:rsid w:val="00412DB9"/>
    <w:rsid w:val="004155E2"/>
    <w:rsid w:val="00415D07"/>
    <w:rsid w:val="004206C9"/>
    <w:rsid w:val="0042075D"/>
    <w:rsid w:val="0042192B"/>
    <w:rsid w:val="00424B3E"/>
    <w:rsid w:val="004253DD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1AA"/>
    <w:rsid w:val="00453840"/>
    <w:rsid w:val="00455187"/>
    <w:rsid w:val="00456CF8"/>
    <w:rsid w:val="00456D18"/>
    <w:rsid w:val="00460114"/>
    <w:rsid w:val="004608F7"/>
    <w:rsid w:val="00460CEB"/>
    <w:rsid w:val="00461B0B"/>
    <w:rsid w:val="0046528D"/>
    <w:rsid w:val="0046532B"/>
    <w:rsid w:val="00467212"/>
    <w:rsid w:val="00471CE8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87C5E"/>
    <w:rsid w:val="004954E9"/>
    <w:rsid w:val="0049670B"/>
    <w:rsid w:val="00497EB2"/>
    <w:rsid w:val="004A1DAB"/>
    <w:rsid w:val="004A5256"/>
    <w:rsid w:val="004A5744"/>
    <w:rsid w:val="004B0263"/>
    <w:rsid w:val="004B140D"/>
    <w:rsid w:val="004B28BB"/>
    <w:rsid w:val="004B4EFB"/>
    <w:rsid w:val="004B5F3F"/>
    <w:rsid w:val="004B71C7"/>
    <w:rsid w:val="004C0129"/>
    <w:rsid w:val="004C0855"/>
    <w:rsid w:val="004C0BD6"/>
    <w:rsid w:val="004C1CDB"/>
    <w:rsid w:val="004C41FF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28E"/>
    <w:rsid w:val="004E79D2"/>
    <w:rsid w:val="004F16A8"/>
    <w:rsid w:val="005016A0"/>
    <w:rsid w:val="005068A0"/>
    <w:rsid w:val="00507878"/>
    <w:rsid w:val="0051015D"/>
    <w:rsid w:val="005114EA"/>
    <w:rsid w:val="00520D3F"/>
    <w:rsid w:val="005232B3"/>
    <w:rsid w:val="0052448E"/>
    <w:rsid w:val="005264E0"/>
    <w:rsid w:val="00527038"/>
    <w:rsid w:val="00532318"/>
    <w:rsid w:val="00532E36"/>
    <w:rsid w:val="005331D7"/>
    <w:rsid w:val="00537426"/>
    <w:rsid w:val="005378D5"/>
    <w:rsid w:val="00537982"/>
    <w:rsid w:val="0054337C"/>
    <w:rsid w:val="00543D1C"/>
    <w:rsid w:val="00546EAC"/>
    <w:rsid w:val="005500D5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36D6"/>
    <w:rsid w:val="00574496"/>
    <w:rsid w:val="00575E3E"/>
    <w:rsid w:val="00575E71"/>
    <w:rsid w:val="0058197B"/>
    <w:rsid w:val="00582119"/>
    <w:rsid w:val="00582AD2"/>
    <w:rsid w:val="00583A53"/>
    <w:rsid w:val="00591098"/>
    <w:rsid w:val="00593652"/>
    <w:rsid w:val="00597283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358F"/>
    <w:rsid w:val="005E5358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563"/>
    <w:rsid w:val="00604AE1"/>
    <w:rsid w:val="00605B87"/>
    <w:rsid w:val="00606CD0"/>
    <w:rsid w:val="00606D9E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1671"/>
    <w:rsid w:val="006428D6"/>
    <w:rsid w:val="006435BE"/>
    <w:rsid w:val="0064488D"/>
    <w:rsid w:val="006453A1"/>
    <w:rsid w:val="00651F6C"/>
    <w:rsid w:val="00652FDA"/>
    <w:rsid w:val="00654ECF"/>
    <w:rsid w:val="00661FC3"/>
    <w:rsid w:val="006634BE"/>
    <w:rsid w:val="0066637E"/>
    <w:rsid w:val="0066739A"/>
    <w:rsid w:val="00667F1D"/>
    <w:rsid w:val="00667F5E"/>
    <w:rsid w:val="00670166"/>
    <w:rsid w:val="00673A24"/>
    <w:rsid w:val="00673E21"/>
    <w:rsid w:val="00676770"/>
    <w:rsid w:val="00676F02"/>
    <w:rsid w:val="006802A9"/>
    <w:rsid w:val="0068237B"/>
    <w:rsid w:val="00682765"/>
    <w:rsid w:val="0068289E"/>
    <w:rsid w:val="00684C34"/>
    <w:rsid w:val="0069045C"/>
    <w:rsid w:val="0069359A"/>
    <w:rsid w:val="0069623C"/>
    <w:rsid w:val="006A18A1"/>
    <w:rsid w:val="006A1949"/>
    <w:rsid w:val="006A34EA"/>
    <w:rsid w:val="006B2465"/>
    <w:rsid w:val="006B247E"/>
    <w:rsid w:val="006B3F9D"/>
    <w:rsid w:val="006B755F"/>
    <w:rsid w:val="006C55C2"/>
    <w:rsid w:val="006D2391"/>
    <w:rsid w:val="006D365A"/>
    <w:rsid w:val="006D5DEC"/>
    <w:rsid w:val="006E2308"/>
    <w:rsid w:val="006E3C3A"/>
    <w:rsid w:val="006E41D7"/>
    <w:rsid w:val="006E53B0"/>
    <w:rsid w:val="006E6936"/>
    <w:rsid w:val="006E7169"/>
    <w:rsid w:val="006E7C3B"/>
    <w:rsid w:val="006F720B"/>
    <w:rsid w:val="00700625"/>
    <w:rsid w:val="00700C10"/>
    <w:rsid w:val="00700E63"/>
    <w:rsid w:val="007028CF"/>
    <w:rsid w:val="0070374D"/>
    <w:rsid w:val="007062E4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5E8E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0B2A"/>
    <w:rsid w:val="00760C68"/>
    <w:rsid w:val="00761DD5"/>
    <w:rsid w:val="007656DA"/>
    <w:rsid w:val="00765F1D"/>
    <w:rsid w:val="0076644B"/>
    <w:rsid w:val="0077164F"/>
    <w:rsid w:val="007730AA"/>
    <w:rsid w:val="00773AC1"/>
    <w:rsid w:val="007827EA"/>
    <w:rsid w:val="00786014"/>
    <w:rsid w:val="00790B53"/>
    <w:rsid w:val="00791AE7"/>
    <w:rsid w:val="007931E0"/>
    <w:rsid w:val="007937D0"/>
    <w:rsid w:val="007A02C8"/>
    <w:rsid w:val="007A104E"/>
    <w:rsid w:val="007A3686"/>
    <w:rsid w:val="007A7197"/>
    <w:rsid w:val="007A73CE"/>
    <w:rsid w:val="007B3F2D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0A82"/>
    <w:rsid w:val="007D4089"/>
    <w:rsid w:val="007D65E6"/>
    <w:rsid w:val="007E5486"/>
    <w:rsid w:val="007E571D"/>
    <w:rsid w:val="007F001E"/>
    <w:rsid w:val="007F009A"/>
    <w:rsid w:val="007F0A05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9C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A73"/>
    <w:rsid w:val="00843D2B"/>
    <w:rsid w:val="00845685"/>
    <w:rsid w:val="0084721E"/>
    <w:rsid w:val="00860C0C"/>
    <w:rsid w:val="00861624"/>
    <w:rsid w:val="00861CA6"/>
    <w:rsid w:val="0086217F"/>
    <w:rsid w:val="00863A83"/>
    <w:rsid w:val="0086426B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87478"/>
    <w:rsid w:val="0089015E"/>
    <w:rsid w:val="00890A59"/>
    <w:rsid w:val="008917EC"/>
    <w:rsid w:val="008921F1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C5E82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62B9"/>
    <w:rsid w:val="008E6B84"/>
    <w:rsid w:val="008E7A54"/>
    <w:rsid w:val="008F44FE"/>
    <w:rsid w:val="008F5310"/>
    <w:rsid w:val="008F54E0"/>
    <w:rsid w:val="008F5750"/>
    <w:rsid w:val="008F61BB"/>
    <w:rsid w:val="00901C1A"/>
    <w:rsid w:val="00902D74"/>
    <w:rsid w:val="00902E4A"/>
    <w:rsid w:val="00902F17"/>
    <w:rsid w:val="0090435A"/>
    <w:rsid w:val="0090487A"/>
    <w:rsid w:val="00905A98"/>
    <w:rsid w:val="00905FB7"/>
    <w:rsid w:val="009073E8"/>
    <w:rsid w:val="00910D04"/>
    <w:rsid w:val="009130CB"/>
    <w:rsid w:val="00913810"/>
    <w:rsid w:val="00915E66"/>
    <w:rsid w:val="009169B9"/>
    <w:rsid w:val="00917D78"/>
    <w:rsid w:val="0092077C"/>
    <w:rsid w:val="00920D13"/>
    <w:rsid w:val="009214EE"/>
    <w:rsid w:val="00922DC6"/>
    <w:rsid w:val="00923D96"/>
    <w:rsid w:val="00927F4A"/>
    <w:rsid w:val="00930700"/>
    <w:rsid w:val="00931C0D"/>
    <w:rsid w:val="00943031"/>
    <w:rsid w:val="00944BFB"/>
    <w:rsid w:val="0094790E"/>
    <w:rsid w:val="009554F0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19F0"/>
    <w:rsid w:val="009740DC"/>
    <w:rsid w:val="00974B39"/>
    <w:rsid w:val="009816D6"/>
    <w:rsid w:val="00984043"/>
    <w:rsid w:val="0098498D"/>
    <w:rsid w:val="00984FA1"/>
    <w:rsid w:val="0098587D"/>
    <w:rsid w:val="009859BF"/>
    <w:rsid w:val="00985C46"/>
    <w:rsid w:val="00986246"/>
    <w:rsid w:val="00986D67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0F12"/>
    <w:rsid w:val="00A015BA"/>
    <w:rsid w:val="00A02B1E"/>
    <w:rsid w:val="00A06D97"/>
    <w:rsid w:val="00A107D6"/>
    <w:rsid w:val="00A111E2"/>
    <w:rsid w:val="00A12016"/>
    <w:rsid w:val="00A128DE"/>
    <w:rsid w:val="00A12C99"/>
    <w:rsid w:val="00A16E7A"/>
    <w:rsid w:val="00A17AC1"/>
    <w:rsid w:val="00A2145C"/>
    <w:rsid w:val="00A21FB6"/>
    <w:rsid w:val="00A24F41"/>
    <w:rsid w:val="00A25642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6692D"/>
    <w:rsid w:val="00A71224"/>
    <w:rsid w:val="00A71318"/>
    <w:rsid w:val="00A719CB"/>
    <w:rsid w:val="00A720B4"/>
    <w:rsid w:val="00A731A8"/>
    <w:rsid w:val="00A73495"/>
    <w:rsid w:val="00A808FC"/>
    <w:rsid w:val="00A809D5"/>
    <w:rsid w:val="00A82203"/>
    <w:rsid w:val="00A8326C"/>
    <w:rsid w:val="00A85142"/>
    <w:rsid w:val="00A86526"/>
    <w:rsid w:val="00A86685"/>
    <w:rsid w:val="00A903B5"/>
    <w:rsid w:val="00A90579"/>
    <w:rsid w:val="00A91C1A"/>
    <w:rsid w:val="00A96CBF"/>
    <w:rsid w:val="00A96F0F"/>
    <w:rsid w:val="00A9749E"/>
    <w:rsid w:val="00AA1473"/>
    <w:rsid w:val="00AA29CF"/>
    <w:rsid w:val="00AA3694"/>
    <w:rsid w:val="00AA595D"/>
    <w:rsid w:val="00AA5EA7"/>
    <w:rsid w:val="00AB093E"/>
    <w:rsid w:val="00AB420C"/>
    <w:rsid w:val="00AB4697"/>
    <w:rsid w:val="00AB766F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DDF"/>
    <w:rsid w:val="00AD7B53"/>
    <w:rsid w:val="00AE0D42"/>
    <w:rsid w:val="00AE78CD"/>
    <w:rsid w:val="00AF08EF"/>
    <w:rsid w:val="00AF1105"/>
    <w:rsid w:val="00AF15AC"/>
    <w:rsid w:val="00AF2C00"/>
    <w:rsid w:val="00AF4724"/>
    <w:rsid w:val="00AF4AF2"/>
    <w:rsid w:val="00AF5204"/>
    <w:rsid w:val="00AF63EC"/>
    <w:rsid w:val="00AF78D2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A8B"/>
    <w:rsid w:val="00B50F66"/>
    <w:rsid w:val="00B55266"/>
    <w:rsid w:val="00B565BF"/>
    <w:rsid w:val="00B56C23"/>
    <w:rsid w:val="00B57D2E"/>
    <w:rsid w:val="00B60FF5"/>
    <w:rsid w:val="00B6113B"/>
    <w:rsid w:val="00B63C8A"/>
    <w:rsid w:val="00B6508B"/>
    <w:rsid w:val="00B66D73"/>
    <w:rsid w:val="00B67EFB"/>
    <w:rsid w:val="00B717E9"/>
    <w:rsid w:val="00B75059"/>
    <w:rsid w:val="00B764C5"/>
    <w:rsid w:val="00B80211"/>
    <w:rsid w:val="00B81918"/>
    <w:rsid w:val="00B826B9"/>
    <w:rsid w:val="00B8305C"/>
    <w:rsid w:val="00B85C47"/>
    <w:rsid w:val="00B86CAD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C6B8E"/>
    <w:rsid w:val="00BD0950"/>
    <w:rsid w:val="00BD1A75"/>
    <w:rsid w:val="00BD22D2"/>
    <w:rsid w:val="00BE3235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6975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D48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1061"/>
    <w:rsid w:val="00CE452D"/>
    <w:rsid w:val="00CE7C81"/>
    <w:rsid w:val="00CF387C"/>
    <w:rsid w:val="00CF3E1B"/>
    <w:rsid w:val="00CF618D"/>
    <w:rsid w:val="00CF67A5"/>
    <w:rsid w:val="00D01D26"/>
    <w:rsid w:val="00D02BAF"/>
    <w:rsid w:val="00D03A17"/>
    <w:rsid w:val="00D05158"/>
    <w:rsid w:val="00D07E17"/>
    <w:rsid w:val="00D1142C"/>
    <w:rsid w:val="00D13A63"/>
    <w:rsid w:val="00D157E7"/>
    <w:rsid w:val="00D17850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4E92"/>
    <w:rsid w:val="00D4535E"/>
    <w:rsid w:val="00D458A7"/>
    <w:rsid w:val="00D51D52"/>
    <w:rsid w:val="00D52805"/>
    <w:rsid w:val="00D53657"/>
    <w:rsid w:val="00D53D07"/>
    <w:rsid w:val="00D55854"/>
    <w:rsid w:val="00D6005F"/>
    <w:rsid w:val="00D60B97"/>
    <w:rsid w:val="00D627F0"/>
    <w:rsid w:val="00D6455A"/>
    <w:rsid w:val="00D6759A"/>
    <w:rsid w:val="00D70CCA"/>
    <w:rsid w:val="00D727E7"/>
    <w:rsid w:val="00D73DA8"/>
    <w:rsid w:val="00D743BB"/>
    <w:rsid w:val="00D80E76"/>
    <w:rsid w:val="00D81863"/>
    <w:rsid w:val="00D821E6"/>
    <w:rsid w:val="00D82322"/>
    <w:rsid w:val="00D82BF3"/>
    <w:rsid w:val="00D85C41"/>
    <w:rsid w:val="00D9012F"/>
    <w:rsid w:val="00D90632"/>
    <w:rsid w:val="00D90A6A"/>
    <w:rsid w:val="00D90B9C"/>
    <w:rsid w:val="00D91506"/>
    <w:rsid w:val="00D95D1D"/>
    <w:rsid w:val="00D967E9"/>
    <w:rsid w:val="00D974F3"/>
    <w:rsid w:val="00DA0C64"/>
    <w:rsid w:val="00DA10F4"/>
    <w:rsid w:val="00DA1EAB"/>
    <w:rsid w:val="00DA1F32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7EA"/>
    <w:rsid w:val="00DD0814"/>
    <w:rsid w:val="00DD14D4"/>
    <w:rsid w:val="00DD17AA"/>
    <w:rsid w:val="00DD1E70"/>
    <w:rsid w:val="00DD5D1E"/>
    <w:rsid w:val="00DE3BAE"/>
    <w:rsid w:val="00DE41A9"/>
    <w:rsid w:val="00DE4214"/>
    <w:rsid w:val="00DE6D4F"/>
    <w:rsid w:val="00DF1E73"/>
    <w:rsid w:val="00DF32B8"/>
    <w:rsid w:val="00DF33BA"/>
    <w:rsid w:val="00DF3D29"/>
    <w:rsid w:val="00DF4359"/>
    <w:rsid w:val="00DF4D4C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019"/>
    <w:rsid w:val="00E324D3"/>
    <w:rsid w:val="00E33154"/>
    <w:rsid w:val="00E34ABB"/>
    <w:rsid w:val="00E35471"/>
    <w:rsid w:val="00E35A33"/>
    <w:rsid w:val="00E35C88"/>
    <w:rsid w:val="00E362A6"/>
    <w:rsid w:val="00E4015B"/>
    <w:rsid w:val="00E414F2"/>
    <w:rsid w:val="00E447F3"/>
    <w:rsid w:val="00E45FF4"/>
    <w:rsid w:val="00E461FD"/>
    <w:rsid w:val="00E462F2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0DD"/>
    <w:rsid w:val="00E824D6"/>
    <w:rsid w:val="00E82766"/>
    <w:rsid w:val="00E8476E"/>
    <w:rsid w:val="00E849B6"/>
    <w:rsid w:val="00E8666E"/>
    <w:rsid w:val="00E866DD"/>
    <w:rsid w:val="00E93DCB"/>
    <w:rsid w:val="00E9412E"/>
    <w:rsid w:val="00E94607"/>
    <w:rsid w:val="00E95FA1"/>
    <w:rsid w:val="00E962D6"/>
    <w:rsid w:val="00E96C48"/>
    <w:rsid w:val="00EA0729"/>
    <w:rsid w:val="00EA1B76"/>
    <w:rsid w:val="00EA365F"/>
    <w:rsid w:val="00EA394D"/>
    <w:rsid w:val="00EA3C91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C5E47"/>
    <w:rsid w:val="00ED0AE1"/>
    <w:rsid w:val="00ED142F"/>
    <w:rsid w:val="00ED1B6E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5A02"/>
    <w:rsid w:val="00F16CEE"/>
    <w:rsid w:val="00F17213"/>
    <w:rsid w:val="00F1729E"/>
    <w:rsid w:val="00F17324"/>
    <w:rsid w:val="00F17CCA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01E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872CD"/>
    <w:rsid w:val="00F950DA"/>
    <w:rsid w:val="00F95597"/>
    <w:rsid w:val="00F95709"/>
    <w:rsid w:val="00F97E16"/>
    <w:rsid w:val="00FA09BE"/>
    <w:rsid w:val="00FA56F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5C30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C6891BC3-EA53-4F06-89A7-966D19B4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3DA8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7D0A82"/>
    <w:pPr>
      <w:keepNext/>
      <w:keepLines/>
      <w:spacing w:before="480" w:after="120"/>
    </w:pPr>
    <w:rPr>
      <w:rFonts w:ascii="Inter Medium" w:eastAsia="Inter Medium" w:hAnsi="Inter Medium" w:cs="Inter Medium"/>
      <w:color w:val="1F1F1F"/>
      <w:sz w:val="48"/>
      <w:szCs w:val="48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D0A82"/>
    <w:rPr>
      <w:rFonts w:ascii="Inter Medium" w:eastAsia="Inter Medium" w:hAnsi="Inter Medium" w:cs="Inter Medium"/>
      <w:color w:val="1F1F1F"/>
      <w:sz w:val="48"/>
      <w:szCs w:val="48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e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s@th-wilda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wiw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-wildau.de/wikki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ioskw.de/th-them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DEBB-49BF-4E2F-B9FF-D06EFB3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3</cp:revision>
  <dcterms:created xsi:type="dcterms:W3CDTF">2026-02-27T08:25:00Z</dcterms:created>
  <dcterms:modified xsi:type="dcterms:W3CDTF">2026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